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Look w:val="04A0" w:firstRow="1" w:lastRow="0" w:firstColumn="1" w:lastColumn="0" w:noHBand="0" w:noVBand="1"/>
      </w:tblPr>
      <w:tblGrid>
        <w:gridCol w:w="440"/>
        <w:gridCol w:w="3648"/>
        <w:gridCol w:w="3820"/>
        <w:gridCol w:w="3267"/>
      </w:tblGrid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Адыл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Дилбар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Абриковна</w:t>
            </w:r>
            <w:proofErr w:type="spellEnd"/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Анохин Алексей Николае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Тамб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хмадулина Римма </w:t>
            </w: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имовна</w:t>
            </w:r>
            <w:proofErr w:type="spellEnd"/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Башкортостан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цев Владимир Сергее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Васько Ольга Васил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географии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ермский край</w:t>
            </w:r>
          </w:p>
        </w:tc>
        <w:bookmarkStart w:id="0" w:name="_GoBack"/>
        <w:bookmarkEnd w:id="0"/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Вахрушева Наталья Геннад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Удмуртия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Гизе Елена Владими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емецкого языка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нко Ирина Олег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музыки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Гонтов Александр Михайло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доп.образования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Еврейская автономн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 Юрий Владимиро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Ефимов Сергей Владимиро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Зандеев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Чингис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Игонин Михаил Юрье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реподаватель-организатор ОБЖ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Касум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ида </w:t>
            </w: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Шакировна</w:t>
            </w:r>
            <w:proofErr w:type="spellEnd"/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Дагестан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ёва Ольга Владими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Саха (Якутия)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Лаврушина Марина Вячеслав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биологии и химии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Мединская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Валер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оми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ва Ольга Александ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 Сергей Анатолье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арфенова Анна Серге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Архангель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ивоваров Евгений Васильевич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Алтайский край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лешкова Оксана Иван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Башкортостан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Елена Васил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Пуд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Борис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осляк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Васил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Вологод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ябченко Вероника Александ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яхин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Серге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дия Георги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рым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кворцова Александра Иван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Том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моленская Татьяна Борис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Кемер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отникова Олеся Александ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толбова Анна Евген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ушич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и обществознания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Тарлык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Алена Анатол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ОБЖ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еж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етисов Дмитрий </w:t>
            </w: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Агеевич</w:t>
            </w:r>
            <w:proofErr w:type="spellEnd"/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Царьк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Чаптыкова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алерь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Чорней</w:t>
            </w:r>
            <w:proofErr w:type="spellEnd"/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Николае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Швыдкая Наталья Станислав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ская область</w:t>
            </w:r>
          </w:p>
        </w:tc>
      </w:tr>
      <w:tr w:rsidR="000506D1" w:rsidRPr="000506D1" w:rsidTr="000506D1">
        <w:trPr>
          <w:trHeight w:val="300"/>
        </w:trPr>
        <w:tc>
          <w:tcPr>
            <w:tcW w:w="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6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Юшкова Татьяна Александровна</w:t>
            </w:r>
          </w:p>
        </w:tc>
        <w:tc>
          <w:tcPr>
            <w:tcW w:w="3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32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506D1" w:rsidRPr="000506D1" w:rsidRDefault="000506D1" w:rsidP="0005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06D1">
              <w:rPr>
                <w:rFonts w:ascii="Calibri" w:eastAsia="Times New Roman" w:hAnsi="Calibri" w:cs="Times New Roman"/>
                <w:color w:val="000000"/>
                <w:lang w:eastAsia="ru-RU"/>
              </w:rPr>
              <w:t>Севастополь</w:t>
            </w:r>
          </w:p>
        </w:tc>
      </w:tr>
    </w:tbl>
    <w:p w:rsidR="00932B4D" w:rsidRDefault="00932B4D"/>
    <w:sectPr w:rsidR="00932B4D" w:rsidSect="000506D1">
      <w:pgSz w:w="11906" w:h="16838"/>
      <w:pgMar w:top="567" w:right="282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51"/>
    <w:rsid w:val="000506D1"/>
    <w:rsid w:val="00576B51"/>
    <w:rsid w:val="00721535"/>
    <w:rsid w:val="0093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E1B3"/>
  <w15:chartTrackingRefBased/>
  <w15:docId w15:val="{C32BC1C8-C5C8-4312-864D-79ABD06D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C863-A397-4FCA-9C46-56CB960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 Филипповна</dc:creator>
  <cp:keywords/>
  <dc:description/>
  <cp:lastModifiedBy>Надежда Алексеевна Филипповна</cp:lastModifiedBy>
  <cp:revision>2</cp:revision>
  <dcterms:created xsi:type="dcterms:W3CDTF">2018-11-13T03:02:00Z</dcterms:created>
  <dcterms:modified xsi:type="dcterms:W3CDTF">2018-11-13T03:02:00Z</dcterms:modified>
</cp:coreProperties>
</file>